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65" w:rsidRPr="002E0EAD" w:rsidRDefault="00535465" w:rsidP="005354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BOŽIČANY</w:t>
      </w:r>
    </w:p>
    <w:p w:rsidR="00535465" w:rsidRPr="002E0EAD" w:rsidRDefault="00535465" w:rsidP="005354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ožičany</w:t>
      </w:r>
    </w:p>
    <w:p w:rsidR="00535465" w:rsidRPr="002E0EAD" w:rsidRDefault="00535465" w:rsidP="005354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ožičany</w:t>
      </w:r>
      <w:r w:rsidRPr="002E0EA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535465" w:rsidRPr="00FB6AE5" w:rsidRDefault="00535465" w:rsidP="0053546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35465" w:rsidRPr="00FB6AE5" w:rsidRDefault="00535465" w:rsidP="0053546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35465" w:rsidRPr="00FB6AE5" w:rsidRDefault="00535465" w:rsidP="00535465">
      <w:pPr>
        <w:jc w:val="both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ožičany se na svém zasedání dne </w:t>
      </w:r>
      <w:r w:rsidR="008401F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12. 2024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>
        <w:rPr>
          <w:rFonts w:ascii="Arial" w:hAnsi="Arial" w:cs="Arial"/>
          <w:sz w:val="22"/>
          <w:szCs w:val="22"/>
        </w:rPr>
        <w:t>6/2024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535465" w:rsidRDefault="00535465" w:rsidP="0053546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535465" w:rsidRPr="00FB6AE5" w:rsidRDefault="00535465" w:rsidP="005354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535465" w:rsidRDefault="00535465" w:rsidP="0053546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35465" w:rsidRPr="00C1408B" w:rsidRDefault="00535465" w:rsidP="0053546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Božičany. </w:t>
      </w:r>
    </w:p>
    <w:p w:rsidR="00535465" w:rsidRPr="00EB486C" w:rsidRDefault="00535465" w:rsidP="0053546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35465" w:rsidRPr="00BF6EFC" w:rsidRDefault="00535465" w:rsidP="0053546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535465" w:rsidRPr="00BF6EFC" w:rsidRDefault="00535465" w:rsidP="0053546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535465" w:rsidRDefault="00535465" w:rsidP="0053546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465" w:rsidRPr="00D62F8B" w:rsidRDefault="00535465" w:rsidP="0053546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535465" w:rsidRDefault="00535465" w:rsidP="0053546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535465" w:rsidRDefault="00535465" w:rsidP="005354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535465" w:rsidRDefault="00535465" w:rsidP="00535465">
      <w:pPr>
        <w:jc w:val="center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535465" w:rsidRPr="00FB6AE5" w:rsidRDefault="00535465" w:rsidP="00535465">
      <w:pPr>
        <w:rPr>
          <w:rFonts w:ascii="Arial" w:hAnsi="Arial" w:cs="Arial"/>
          <w:i/>
          <w:iCs/>
          <w:sz w:val="22"/>
          <w:szCs w:val="22"/>
        </w:rPr>
      </w:pPr>
    </w:p>
    <w:p w:rsidR="00535465" w:rsidRPr="00FB6AE5" w:rsidRDefault="00535465" w:rsidP="005354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535465" w:rsidRPr="00FB6AE5" w:rsidRDefault="00535465" w:rsidP="0053546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535465" w:rsidRPr="00FB6AE5" w:rsidRDefault="00535465" w:rsidP="0053546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:rsidR="00535465" w:rsidRPr="00FB6AE5" w:rsidRDefault="00535465" w:rsidP="005354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535465" w:rsidRPr="00FB6AE5" w:rsidRDefault="00535465" w:rsidP="005354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535465" w:rsidRDefault="00535465" w:rsidP="005354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535465" w:rsidRPr="00223F72" w:rsidRDefault="00535465" w:rsidP="0053546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535465" w:rsidRDefault="00535465" w:rsidP="005354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35465" w:rsidRDefault="00535465" w:rsidP="005354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535465" w:rsidRDefault="00535465" w:rsidP="005354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:rsidR="00535465" w:rsidRPr="002D64B8" w:rsidRDefault="00535465" w:rsidP="005354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.</w:t>
      </w:r>
    </w:p>
    <w:p w:rsidR="00535465" w:rsidRPr="002C442F" w:rsidRDefault="00535465" w:rsidP="00535465">
      <w:pPr>
        <w:rPr>
          <w:rFonts w:ascii="Arial" w:hAnsi="Arial" w:cs="Arial"/>
          <w:i/>
          <w:color w:val="00B0F0"/>
          <w:sz w:val="22"/>
          <w:szCs w:val="22"/>
        </w:rPr>
      </w:pPr>
    </w:p>
    <w:p w:rsidR="00535465" w:rsidRPr="00431942" w:rsidRDefault="00535465" w:rsidP="00535465">
      <w:pPr>
        <w:rPr>
          <w:rFonts w:ascii="Arial" w:hAnsi="Arial" w:cs="Arial"/>
          <w:i/>
          <w:sz w:val="22"/>
          <w:szCs w:val="22"/>
        </w:rPr>
      </w:pPr>
    </w:p>
    <w:p w:rsidR="00535465" w:rsidRPr="00122EA8" w:rsidRDefault="00535465" w:rsidP="0053546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535465" w:rsidRPr="00122EA8" w:rsidRDefault="00535465" w:rsidP="0053546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35465" w:rsidRPr="00122EA8" w:rsidRDefault="00535465" w:rsidP="0053546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26EA3">
        <w:rPr>
          <w:rFonts w:ascii="Arial" w:hAnsi="Arial" w:cs="Arial"/>
          <w:sz w:val="22"/>
          <w:szCs w:val="22"/>
        </w:rPr>
        <w:t>(</w:t>
      </w:r>
      <w:r w:rsidRPr="00A26EA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26EA3">
        <w:rPr>
          <w:rFonts w:ascii="Arial" w:hAnsi="Arial" w:cs="Arial"/>
          <w:i/>
          <w:iCs/>
          <w:sz w:val="22"/>
          <w:szCs w:val="22"/>
        </w:rPr>
        <w:t>nábytek</w:t>
      </w:r>
      <w:r w:rsidRPr="00A26EA3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535465" w:rsidRDefault="00535465" w:rsidP="0053546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535465" w:rsidRPr="00FB6AE5" w:rsidRDefault="00535465" w:rsidP="005354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535465" w:rsidRDefault="00535465" w:rsidP="00535465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5465" w:rsidRPr="00AC2295" w:rsidRDefault="00535465" w:rsidP="005354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, tuky, textil a nápojové kartony se soustřeďují</w:t>
      </w:r>
      <w:r w:rsidRPr="00FB6AE5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.</w:t>
      </w:r>
    </w:p>
    <w:p w:rsidR="00535465" w:rsidRPr="00FB6AE5" w:rsidRDefault="00535465" w:rsidP="00535465">
      <w:pPr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535465" w:rsidRDefault="00535465" w:rsidP="005354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žičany (u panelových domů) 50.25626, 12.77155</w:t>
      </w:r>
    </w:p>
    <w:p w:rsidR="00535465" w:rsidRDefault="00535465" w:rsidP="005354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žičany (nad zastávkou) 50.25699, 12.77206</w:t>
      </w:r>
    </w:p>
    <w:p w:rsidR="00535465" w:rsidRDefault="00535465" w:rsidP="005354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žičany (pod hřbitovem) 50.25852, 12.77350</w:t>
      </w:r>
    </w:p>
    <w:p w:rsidR="00535465" w:rsidRDefault="00535465" w:rsidP="005354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žičany (u obecního domu) 50.25855, 12.77109</w:t>
      </w:r>
    </w:p>
    <w:p w:rsidR="00535465" w:rsidRDefault="00535465" w:rsidP="005354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ožičany (za </w:t>
      </w:r>
      <w:proofErr w:type="spellStart"/>
      <w:r>
        <w:rPr>
          <w:rFonts w:ascii="Arial" w:hAnsi="Arial" w:cs="Arial"/>
          <w:sz w:val="22"/>
          <w:szCs w:val="22"/>
        </w:rPr>
        <w:t>mostíkem</w:t>
      </w:r>
      <w:proofErr w:type="spellEnd"/>
      <w:r>
        <w:rPr>
          <w:rFonts w:ascii="Arial" w:hAnsi="Arial" w:cs="Arial"/>
          <w:sz w:val="22"/>
          <w:szCs w:val="22"/>
        </w:rPr>
        <w:t>) 50.25874, 12.76826</w:t>
      </w:r>
    </w:p>
    <w:p w:rsidR="00535465" w:rsidRDefault="00535465" w:rsidP="005354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ožičany (na </w:t>
      </w:r>
      <w:proofErr w:type="spellStart"/>
      <w:r>
        <w:rPr>
          <w:rFonts w:ascii="Arial" w:hAnsi="Arial" w:cs="Arial"/>
          <w:sz w:val="22"/>
          <w:szCs w:val="22"/>
        </w:rPr>
        <w:t>Osmoze</w:t>
      </w:r>
      <w:proofErr w:type="spellEnd"/>
      <w:r>
        <w:rPr>
          <w:rFonts w:ascii="Arial" w:hAnsi="Arial" w:cs="Arial"/>
          <w:sz w:val="22"/>
          <w:szCs w:val="22"/>
        </w:rPr>
        <w:t>) 50.25871, 12.76455</w:t>
      </w:r>
    </w:p>
    <w:p w:rsidR="00535465" w:rsidRPr="00FB6AE5" w:rsidRDefault="00535465" w:rsidP="00535465">
      <w:pPr>
        <w:jc w:val="both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535465" w:rsidRDefault="00535465" w:rsidP="00535465">
      <w:pPr>
        <w:jc w:val="both"/>
        <w:rPr>
          <w:rFonts w:ascii="Arial" w:hAnsi="Arial" w:cs="Arial"/>
          <w:sz w:val="22"/>
          <w:szCs w:val="22"/>
        </w:rPr>
      </w:pPr>
    </w:p>
    <w:p w:rsidR="00535465" w:rsidRPr="00AC2295" w:rsidRDefault="00535465" w:rsidP="005354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tmavě červená,</w:t>
      </w:r>
    </w:p>
    <w:p w:rsidR="00535465" w:rsidRPr="00AC2295" w:rsidRDefault="00535465" w:rsidP="005354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35465" w:rsidRPr="00AC2295" w:rsidRDefault="00535465" w:rsidP="005354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>
        <w:rPr>
          <w:rFonts w:ascii="Arial" w:hAnsi="Arial" w:cs="Arial"/>
          <w:bCs/>
          <w:i/>
          <w:color w:val="000000"/>
        </w:rPr>
        <w:t xml:space="preserve"> žlutá,</w:t>
      </w:r>
    </w:p>
    <w:p w:rsidR="00535465" w:rsidRPr="00AC2295" w:rsidRDefault="00535465" w:rsidP="005354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35465" w:rsidRPr="006B5E61" w:rsidRDefault="00535465" w:rsidP="005354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 w:rsidRPr="0064442C">
        <w:rPr>
          <w:rFonts w:ascii="Arial" w:hAnsi="Arial" w:cs="Arial"/>
          <w:bCs/>
          <w:i/>
        </w:rPr>
        <w:t xml:space="preserve">, barva </w:t>
      </w:r>
      <w:r>
        <w:rPr>
          <w:rFonts w:ascii="Arial" w:hAnsi="Arial" w:cs="Arial"/>
          <w:bCs/>
          <w:i/>
        </w:rPr>
        <w:t>černá</w:t>
      </w:r>
      <w:r w:rsidRPr="0064442C">
        <w:rPr>
          <w:rFonts w:ascii="Arial" w:hAnsi="Arial" w:cs="Arial"/>
          <w:bCs/>
          <w:i/>
        </w:rPr>
        <w:t>,</w:t>
      </w:r>
    </w:p>
    <w:p w:rsidR="00535465" w:rsidRDefault="00535465" w:rsidP="0053546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Pr="0064442C">
        <w:rPr>
          <w:rFonts w:ascii="Arial" w:hAnsi="Arial" w:cs="Arial"/>
          <w:i/>
          <w:iCs/>
          <w:sz w:val="22"/>
          <w:szCs w:val="22"/>
        </w:rPr>
        <w:t xml:space="preserve">, barva </w:t>
      </w:r>
      <w:r>
        <w:rPr>
          <w:rFonts w:ascii="Arial" w:hAnsi="Arial" w:cs="Arial"/>
          <w:i/>
          <w:iCs/>
          <w:sz w:val="22"/>
          <w:szCs w:val="22"/>
        </w:rPr>
        <w:t>zelená</w:t>
      </w:r>
    </w:p>
    <w:p w:rsidR="00535465" w:rsidRDefault="00535465" w:rsidP="0053546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tmavě šedá</w:t>
      </w:r>
    </w:p>
    <w:p w:rsidR="00535465" w:rsidRPr="0064442C" w:rsidRDefault="00535465" w:rsidP="0053546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535465" w:rsidRDefault="00535465" w:rsidP="0053546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535465" w:rsidRDefault="00535465" w:rsidP="005354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535465" w:rsidRDefault="00535465" w:rsidP="00535465">
      <w:pPr>
        <w:jc w:val="both"/>
        <w:rPr>
          <w:rFonts w:ascii="Arial" w:hAnsi="Arial" w:cs="Arial"/>
          <w:sz w:val="22"/>
          <w:szCs w:val="22"/>
        </w:rPr>
      </w:pPr>
    </w:p>
    <w:p w:rsidR="00535465" w:rsidRPr="009007DD" w:rsidRDefault="00535465" w:rsidP="005354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535465" w:rsidRDefault="00535465" w:rsidP="00535465">
      <w:pPr>
        <w:pStyle w:val="Default"/>
        <w:ind w:left="360"/>
      </w:pPr>
    </w:p>
    <w:p w:rsidR="00535465" w:rsidRPr="003A0DB1" w:rsidRDefault="00535465" w:rsidP="00535465">
      <w:pPr>
        <w:pStyle w:val="Default"/>
        <w:ind w:left="360"/>
      </w:pPr>
    </w:p>
    <w:p w:rsidR="00535465" w:rsidRDefault="00535465" w:rsidP="00535465">
      <w:pPr>
        <w:pStyle w:val="Default"/>
        <w:ind w:left="360"/>
      </w:pPr>
    </w:p>
    <w:p w:rsidR="00535465" w:rsidRPr="00FB6AE5" w:rsidRDefault="00535465" w:rsidP="005354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535465" w:rsidRPr="00FB6AE5" w:rsidRDefault="00535465" w:rsidP="005354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535465" w:rsidRPr="00FB6AE5" w:rsidRDefault="00535465" w:rsidP="0053546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535465" w:rsidRPr="00FB6AE5" w:rsidRDefault="00535465" w:rsidP="0053546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mobilním svozem </w:t>
      </w:r>
      <w:r w:rsidRPr="00FB6AE5">
        <w:rPr>
          <w:rFonts w:ascii="Arial" w:hAnsi="Arial" w:cs="Arial"/>
          <w:sz w:val="22"/>
          <w:szCs w:val="22"/>
        </w:rPr>
        <w:t>na předem vyhlášených přechodných stanovištích</w:t>
      </w:r>
      <w:r w:rsidRPr="0064442C">
        <w:rPr>
          <w:rFonts w:ascii="Arial" w:hAnsi="Arial" w:cs="Arial"/>
          <w:sz w:val="22"/>
          <w:szCs w:val="22"/>
        </w:rPr>
        <w:t xml:space="preserve"> přímo do zvláštních sběrných nádob k tomuto sběru určených.</w:t>
      </w:r>
      <w:r w:rsidRPr="00FB6AE5">
        <w:rPr>
          <w:rFonts w:ascii="Arial" w:hAnsi="Arial" w:cs="Arial"/>
          <w:sz w:val="22"/>
          <w:szCs w:val="22"/>
        </w:rPr>
        <w:t xml:space="preserve">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</w:t>
      </w:r>
      <w:r w:rsidR="008A2390">
        <w:rPr>
          <w:rFonts w:ascii="Arial" w:hAnsi="Arial" w:cs="Arial"/>
          <w:sz w:val="22"/>
          <w:szCs w:val="22"/>
        </w:rPr>
        <w:t xml:space="preserve">kamenné a elektronické </w:t>
      </w:r>
      <w:r>
        <w:rPr>
          <w:rFonts w:ascii="Arial" w:hAnsi="Arial" w:cs="Arial"/>
          <w:sz w:val="22"/>
          <w:szCs w:val="22"/>
        </w:rPr>
        <w:t>úřední desce obecního úřadu, webových stránkách obce, v</w:t>
      </w:r>
      <w:r w:rsidR="008A239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ístním rozhlase, roznáškou letáků do schránek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535465" w:rsidRDefault="00535465" w:rsidP="00535465">
      <w:pPr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rPr>
          <w:rFonts w:ascii="Arial" w:hAnsi="Arial" w:cs="Arial"/>
          <w:b/>
          <w:sz w:val="22"/>
          <w:szCs w:val="22"/>
        </w:rPr>
      </w:pPr>
    </w:p>
    <w:p w:rsidR="00535465" w:rsidRPr="00641107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535465" w:rsidRPr="00641107" w:rsidRDefault="00535465" w:rsidP="0053546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35465" w:rsidRPr="00641107" w:rsidRDefault="00535465" w:rsidP="0053546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5465" w:rsidRPr="009743BA" w:rsidRDefault="00535465" w:rsidP="0053546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</w:t>
      </w:r>
      <w:r w:rsidR="008401FB">
        <w:rPr>
          <w:rFonts w:ascii="Arial" w:hAnsi="Arial" w:cs="Arial"/>
          <w:sz w:val="22"/>
          <w:szCs w:val="22"/>
        </w:rPr>
        <w:t xml:space="preserve"> celoročně</w:t>
      </w:r>
      <w:r w:rsidRPr="009743BA">
        <w:rPr>
          <w:rFonts w:ascii="Arial" w:hAnsi="Arial" w:cs="Arial"/>
          <w:sz w:val="22"/>
          <w:szCs w:val="22"/>
        </w:rPr>
        <w:t xml:space="preserve"> odevzdávat </w:t>
      </w:r>
      <w:r w:rsidRPr="0064442C">
        <w:rPr>
          <w:rFonts w:ascii="Arial" w:hAnsi="Arial" w:cs="Arial"/>
          <w:sz w:val="22"/>
          <w:szCs w:val="22"/>
        </w:rPr>
        <w:t>do kontejner</w:t>
      </w:r>
      <w:r>
        <w:rPr>
          <w:rFonts w:ascii="Arial" w:hAnsi="Arial" w:cs="Arial"/>
          <w:sz w:val="22"/>
          <w:szCs w:val="22"/>
        </w:rPr>
        <w:t xml:space="preserve">ů </w:t>
      </w:r>
      <w:r w:rsidRPr="009743BA">
        <w:rPr>
          <w:rFonts w:ascii="Arial" w:hAnsi="Arial" w:cs="Arial"/>
          <w:sz w:val="22"/>
          <w:szCs w:val="22"/>
        </w:rPr>
        <w:t xml:space="preserve">ve sběrném </w:t>
      </w:r>
      <w:r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64442C">
        <w:rPr>
          <w:rFonts w:ascii="Arial" w:hAnsi="Arial" w:cs="Arial"/>
          <w:sz w:val="22"/>
          <w:szCs w:val="22"/>
        </w:rPr>
        <w:t>se nacház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 objektu Božičany č. p. 168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535465" w:rsidRPr="001476FD" w:rsidRDefault="00535465" w:rsidP="00535465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</w:t>
      </w:r>
      <w:r w:rsidR="008A2390"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8A2390" w:rsidRDefault="008A2390" w:rsidP="008A2390">
      <w:pPr>
        <w:pStyle w:val="Odstavecseseznamem"/>
        <w:rPr>
          <w:rFonts w:ascii="Arial" w:hAnsi="Arial" w:cs="Arial"/>
        </w:rPr>
      </w:pPr>
    </w:p>
    <w:p w:rsidR="00535465" w:rsidRDefault="00535465" w:rsidP="0053546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35465" w:rsidRPr="00553B78" w:rsidRDefault="00535465" w:rsidP="0053546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rPr>
          <w:rFonts w:ascii="Arial" w:hAnsi="Arial" w:cs="Arial"/>
          <w:b/>
          <w:sz w:val="22"/>
          <w:szCs w:val="22"/>
        </w:rPr>
      </w:pP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</w:p>
    <w:p w:rsidR="00535465" w:rsidRPr="001078B1" w:rsidRDefault="00535465" w:rsidP="0053546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>
        <w:rPr>
          <w:rFonts w:ascii="Arial" w:hAnsi="Arial" w:cs="Arial"/>
          <w:sz w:val="22"/>
          <w:szCs w:val="22"/>
        </w:rPr>
        <w:t>í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35465" w:rsidRPr="00F32CDB" w:rsidRDefault="00535465" w:rsidP="00535465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2CDB">
        <w:rPr>
          <w:rFonts w:ascii="Arial" w:hAnsi="Arial" w:cs="Arial"/>
          <w:bCs/>
          <w:sz w:val="22"/>
          <w:szCs w:val="22"/>
        </w:rPr>
        <w:t>popelnice,</w:t>
      </w:r>
    </w:p>
    <w:p w:rsidR="00535465" w:rsidRPr="00F32CDB" w:rsidRDefault="00535465" w:rsidP="00535465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2CDB">
        <w:rPr>
          <w:rFonts w:ascii="Arial" w:hAnsi="Arial" w:cs="Arial"/>
          <w:sz w:val="22"/>
          <w:szCs w:val="22"/>
        </w:rPr>
        <w:t>odpadkové koše, které jsou umístěny na veřejných prostranstvích v</w:t>
      </w:r>
      <w:r w:rsidR="008A2390">
        <w:rPr>
          <w:rFonts w:ascii="Arial" w:hAnsi="Arial" w:cs="Arial"/>
          <w:sz w:val="22"/>
          <w:szCs w:val="22"/>
        </w:rPr>
        <w:t> </w:t>
      </w:r>
      <w:r w:rsidRPr="00F32CDB">
        <w:rPr>
          <w:rFonts w:ascii="Arial" w:hAnsi="Arial" w:cs="Arial"/>
          <w:sz w:val="22"/>
          <w:szCs w:val="22"/>
        </w:rPr>
        <w:t>obci, sloužící pro odkládání drobného směsného komunálního odpadu.</w:t>
      </w:r>
    </w:p>
    <w:p w:rsidR="00535465" w:rsidRPr="004D2D4B" w:rsidRDefault="00535465" w:rsidP="0053546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535465" w:rsidRPr="009743BA" w:rsidRDefault="00535465" w:rsidP="0053546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535465" w:rsidRDefault="00535465" w:rsidP="00535465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535465" w:rsidRDefault="00535465" w:rsidP="00535465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53546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</w:p>
    <w:p w:rsidR="00535465" w:rsidRPr="0051226B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535465" w:rsidRDefault="00535465" w:rsidP="005354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35465" w:rsidRPr="00F32CDB" w:rsidRDefault="00535465" w:rsidP="00535465"/>
    <w:p w:rsidR="00535465" w:rsidRPr="00671A01" w:rsidRDefault="00535465" w:rsidP="0053546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</w:t>
      </w:r>
      <w:r w:rsidRPr="00671A01">
        <w:rPr>
          <w:rFonts w:ascii="Arial" w:hAnsi="Arial" w:cs="Arial"/>
          <w:sz w:val="22"/>
          <w:szCs w:val="22"/>
        </w:rPr>
        <w:t xml:space="preserve">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</w:t>
      </w:r>
      <w:r w:rsidR="008A2390">
        <w:rPr>
          <w:rFonts w:ascii="Arial" w:hAnsi="Arial" w:cs="Arial"/>
          <w:sz w:val="22"/>
          <w:szCs w:val="22"/>
        </w:rPr>
        <w:t> </w:t>
      </w:r>
      <w:r w:rsidRPr="00671A01">
        <w:rPr>
          <w:rFonts w:ascii="Arial" w:hAnsi="Arial" w:cs="Arial"/>
          <w:sz w:val="22"/>
          <w:szCs w:val="22"/>
        </w:rPr>
        <w:t>údržby zeleně, zahrad a domácností z</w:t>
      </w:r>
      <w:r w:rsidR="008A2390">
        <w:rPr>
          <w:rFonts w:ascii="Arial" w:hAnsi="Arial" w:cs="Arial"/>
          <w:sz w:val="22"/>
          <w:szCs w:val="22"/>
        </w:rPr>
        <w:t> </w:t>
      </w:r>
      <w:r w:rsidRPr="00671A01">
        <w:rPr>
          <w:rFonts w:ascii="Arial" w:hAnsi="Arial" w:cs="Arial"/>
          <w:sz w:val="22"/>
          <w:szCs w:val="22"/>
        </w:rPr>
        <w:t>území obce, jejich úprava a následné zpracování v</w:t>
      </w:r>
      <w:r w:rsidR="008A2390">
        <w:rPr>
          <w:rFonts w:ascii="Arial" w:hAnsi="Arial" w:cs="Arial"/>
          <w:sz w:val="22"/>
          <w:szCs w:val="22"/>
        </w:rPr>
        <w:t> </w:t>
      </w:r>
      <w:r w:rsidRPr="00671A01">
        <w:rPr>
          <w:rFonts w:ascii="Arial" w:hAnsi="Arial" w:cs="Arial"/>
          <w:sz w:val="22"/>
          <w:szCs w:val="22"/>
        </w:rPr>
        <w:t>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:rsidR="00535465" w:rsidRPr="00671A01" w:rsidRDefault="00535465" w:rsidP="0053546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5465" w:rsidRPr="00E84CA3" w:rsidRDefault="00535465" w:rsidP="00535465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84CA3">
        <w:rPr>
          <w:rFonts w:ascii="Arial" w:hAnsi="Arial" w:cs="Arial"/>
          <w:sz w:val="22"/>
          <w:szCs w:val="22"/>
        </w:rPr>
        <w:t>Rostlinné zbytky z</w:t>
      </w:r>
      <w:r w:rsidR="008A2390">
        <w:rPr>
          <w:rFonts w:ascii="Arial" w:hAnsi="Arial" w:cs="Arial"/>
          <w:sz w:val="22"/>
          <w:szCs w:val="22"/>
        </w:rPr>
        <w:t> </w:t>
      </w:r>
      <w:r w:rsidRPr="00E84CA3">
        <w:rPr>
          <w:rFonts w:ascii="Arial" w:hAnsi="Arial" w:cs="Arial"/>
          <w:sz w:val="22"/>
          <w:szCs w:val="22"/>
        </w:rPr>
        <w:t xml:space="preserve">údržby zeleně, zahrad a domácností ovoce a zelenina ze zahrad </w:t>
      </w:r>
      <w:r w:rsidRPr="00E84CA3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</w:t>
      </w:r>
      <w:r w:rsidR="008A2390">
        <w:rPr>
          <w:rFonts w:ascii="Arial" w:hAnsi="Arial" w:cs="Arial"/>
          <w:sz w:val="22"/>
          <w:szCs w:val="22"/>
        </w:rPr>
        <w:t> </w:t>
      </w:r>
      <w:r w:rsidRPr="00E84CA3">
        <w:rPr>
          <w:rFonts w:ascii="Arial" w:hAnsi="Arial" w:cs="Arial"/>
          <w:sz w:val="22"/>
          <w:szCs w:val="22"/>
        </w:rPr>
        <w:t>rámci komunitního kom</w:t>
      </w:r>
      <w:r>
        <w:rPr>
          <w:rFonts w:ascii="Arial" w:hAnsi="Arial" w:cs="Arial"/>
          <w:sz w:val="22"/>
          <w:szCs w:val="22"/>
        </w:rPr>
        <w:t>postování</w:t>
      </w:r>
      <w:r w:rsidRPr="00E84CA3">
        <w:rPr>
          <w:rFonts w:ascii="Arial" w:hAnsi="Arial" w:cs="Arial"/>
          <w:sz w:val="22"/>
          <w:szCs w:val="22"/>
        </w:rPr>
        <w:t xml:space="preserve"> lze odkládat do </w:t>
      </w:r>
      <w:r w:rsidRPr="0064442C">
        <w:rPr>
          <w:rFonts w:ascii="Arial" w:hAnsi="Arial" w:cs="Arial"/>
          <w:sz w:val="22"/>
          <w:szCs w:val="22"/>
        </w:rPr>
        <w:t>kontejnerů přistavených v</w:t>
      </w:r>
      <w:r w:rsidR="008A2390">
        <w:rPr>
          <w:rFonts w:ascii="Arial" w:hAnsi="Arial" w:cs="Arial"/>
          <w:sz w:val="22"/>
          <w:szCs w:val="22"/>
        </w:rPr>
        <w:t> </w:t>
      </w:r>
      <w:r w:rsidRPr="0064442C">
        <w:rPr>
          <w:rFonts w:ascii="Arial" w:hAnsi="Arial" w:cs="Arial"/>
          <w:sz w:val="22"/>
          <w:szCs w:val="22"/>
        </w:rPr>
        <w:t>jednotlivých částech obce, tj. u zahrádkářské kolonie u panelový</w:t>
      </w:r>
      <w:r w:rsidRPr="00E84CA3">
        <w:rPr>
          <w:rFonts w:ascii="Arial" w:hAnsi="Arial" w:cs="Arial"/>
          <w:sz w:val="22"/>
          <w:szCs w:val="22"/>
        </w:rPr>
        <w:t xml:space="preserve">ch </w:t>
      </w:r>
      <w:proofErr w:type="gramStart"/>
      <w:r w:rsidRPr="00E84CA3">
        <w:rPr>
          <w:rFonts w:ascii="Arial" w:hAnsi="Arial" w:cs="Arial"/>
          <w:sz w:val="22"/>
          <w:szCs w:val="22"/>
        </w:rPr>
        <w:t>domů,  zahrádkářské</w:t>
      </w:r>
      <w:proofErr w:type="gramEnd"/>
      <w:r w:rsidRPr="00E84CA3">
        <w:rPr>
          <w:rFonts w:ascii="Arial" w:hAnsi="Arial" w:cs="Arial"/>
          <w:sz w:val="22"/>
          <w:szCs w:val="22"/>
        </w:rPr>
        <w:t xml:space="preserve"> kolonie na </w:t>
      </w:r>
      <w:proofErr w:type="spellStart"/>
      <w:r w:rsidRPr="00E84CA3">
        <w:rPr>
          <w:rFonts w:ascii="Arial" w:hAnsi="Arial" w:cs="Arial"/>
          <w:sz w:val="22"/>
          <w:szCs w:val="22"/>
        </w:rPr>
        <w:t>Osmoze</w:t>
      </w:r>
      <w:proofErr w:type="spellEnd"/>
      <w:r w:rsidRPr="00E84CA3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Pr="00E84CA3">
        <w:rPr>
          <w:rFonts w:ascii="Arial" w:hAnsi="Arial" w:cs="Arial"/>
          <w:sz w:val="22"/>
          <w:szCs w:val="22"/>
        </w:rPr>
        <w:t>mostíke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35465" w:rsidRDefault="00535465" w:rsidP="00535465">
      <w:pPr>
        <w:autoSpaceDE w:val="0"/>
        <w:autoSpaceDN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autoSpaceDE w:val="0"/>
        <w:autoSpaceDN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53546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535465" w:rsidRDefault="00535465" w:rsidP="005354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35465" w:rsidRDefault="00535465" w:rsidP="0053546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535465" w:rsidRDefault="00535465" w:rsidP="00535465">
      <w:pPr>
        <w:jc w:val="both"/>
        <w:rPr>
          <w:rFonts w:ascii="Arial" w:hAnsi="Arial" w:cs="Arial"/>
          <w:sz w:val="22"/>
          <w:szCs w:val="22"/>
        </w:rPr>
      </w:pPr>
    </w:p>
    <w:p w:rsidR="008A2390" w:rsidRDefault="008A2390" w:rsidP="008A239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</w:t>
      </w:r>
      <w:r w:rsidR="00535465" w:rsidRPr="00F32CDB">
        <w:rPr>
          <w:rFonts w:ascii="Arial" w:hAnsi="Arial" w:cs="Arial"/>
          <w:sz w:val="22"/>
          <w:szCs w:val="22"/>
        </w:rPr>
        <w:t>Fyzické</w:t>
      </w:r>
      <w:proofErr w:type="gramEnd"/>
      <w:r w:rsidR="00535465" w:rsidRPr="00F32CDB">
        <w:rPr>
          <w:rFonts w:ascii="Arial" w:hAnsi="Arial" w:cs="Arial"/>
          <w:sz w:val="22"/>
          <w:szCs w:val="22"/>
        </w:rPr>
        <w:t xml:space="preserve"> osoby si mohou objednat obecní kontejner na stavební a demoliční odpad za </w:t>
      </w:r>
    </w:p>
    <w:p w:rsidR="00535465" w:rsidRPr="00F32CDB" w:rsidRDefault="008A2390" w:rsidP="008A2390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35465" w:rsidRPr="00F32CDB">
        <w:rPr>
          <w:rFonts w:ascii="Arial" w:hAnsi="Arial" w:cs="Arial"/>
          <w:sz w:val="22"/>
          <w:szCs w:val="22"/>
        </w:rPr>
        <w:t>úplatu.</w:t>
      </w:r>
    </w:p>
    <w:p w:rsidR="00535465" w:rsidRPr="00843541" w:rsidRDefault="00535465" w:rsidP="0053546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53546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535465" w:rsidRPr="00FB6AE5" w:rsidRDefault="00535465" w:rsidP="005354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8A2390">
        <w:rPr>
          <w:rFonts w:ascii="Arial" w:hAnsi="Arial" w:cs="Arial"/>
          <w:b/>
          <w:sz w:val="22"/>
          <w:szCs w:val="22"/>
        </w:rPr>
        <w:t>rušovací ustanovení</w:t>
      </w:r>
    </w:p>
    <w:p w:rsidR="00535465" w:rsidRPr="00FB6AE5" w:rsidRDefault="00535465" w:rsidP="0053546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5465" w:rsidRPr="00FB6AE5" w:rsidRDefault="008A2390" w:rsidP="007851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535465" w:rsidRPr="00FB6AE5">
        <w:rPr>
          <w:rFonts w:ascii="Arial" w:hAnsi="Arial" w:cs="Arial"/>
          <w:sz w:val="22"/>
          <w:szCs w:val="22"/>
        </w:rPr>
        <w:t xml:space="preserve"> </w:t>
      </w:r>
      <w:r w:rsidR="00535465">
        <w:rPr>
          <w:rFonts w:ascii="Arial" w:hAnsi="Arial" w:cs="Arial"/>
          <w:sz w:val="22"/>
          <w:szCs w:val="22"/>
        </w:rPr>
        <w:t>O</w:t>
      </w:r>
      <w:r w:rsidR="00535465" w:rsidRPr="00FB6AE5">
        <w:rPr>
          <w:rFonts w:ascii="Arial" w:hAnsi="Arial" w:cs="Arial"/>
          <w:sz w:val="22"/>
          <w:szCs w:val="22"/>
        </w:rPr>
        <w:t>becně závazná vyhláška obce č.</w:t>
      </w:r>
      <w:r w:rsidR="00535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535465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="00535465">
        <w:rPr>
          <w:rFonts w:ascii="Arial" w:hAnsi="Arial" w:cs="Arial"/>
          <w:sz w:val="22"/>
          <w:szCs w:val="22"/>
        </w:rPr>
        <w:t xml:space="preserve"> o stanovení </w:t>
      </w:r>
      <w:r>
        <w:rPr>
          <w:rFonts w:ascii="Arial" w:hAnsi="Arial" w:cs="Arial"/>
          <w:sz w:val="22"/>
          <w:szCs w:val="22"/>
        </w:rPr>
        <w:t>obecního systému odpadového hospodářství</w:t>
      </w:r>
      <w:r w:rsidR="007851D8">
        <w:rPr>
          <w:rFonts w:ascii="Arial" w:hAnsi="Arial" w:cs="Arial"/>
          <w:sz w:val="22"/>
          <w:szCs w:val="22"/>
        </w:rPr>
        <w:t xml:space="preserve"> ze dne 26. 4. 2021</w:t>
      </w:r>
      <w:r w:rsidR="00535465" w:rsidRPr="00FB6AE5">
        <w:rPr>
          <w:rFonts w:ascii="Arial" w:hAnsi="Arial" w:cs="Arial"/>
          <w:sz w:val="22"/>
          <w:szCs w:val="22"/>
        </w:rPr>
        <w:t xml:space="preserve">. </w:t>
      </w:r>
    </w:p>
    <w:p w:rsidR="007851D8" w:rsidRDefault="007851D8" w:rsidP="007851D8">
      <w:pPr>
        <w:jc w:val="both"/>
        <w:rPr>
          <w:rFonts w:ascii="Arial" w:hAnsi="Arial" w:cs="Arial"/>
          <w:sz w:val="22"/>
          <w:szCs w:val="22"/>
        </w:rPr>
      </w:pPr>
    </w:p>
    <w:p w:rsidR="007851D8" w:rsidRPr="00FB6AE5" w:rsidRDefault="007851D8" w:rsidP="007851D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:rsidR="00535465" w:rsidRPr="00FB6AE5" w:rsidRDefault="007851D8" w:rsidP="007851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35465" w:rsidRPr="00E83335" w:rsidRDefault="00535465" w:rsidP="007851D8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7851D8">
        <w:rPr>
          <w:rFonts w:ascii="Arial" w:hAnsi="Arial" w:cs="Arial"/>
          <w:sz w:val="22"/>
          <w:szCs w:val="22"/>
        </w:rPr>
        <w:t>d</w:t>
      </w:r>
      <w:r w:rsidRPr="00765052">
        <w:rPr>
          <w:rFonts w:ascii="Arial" w:hAnsi="Arial" w:cs="Arial"/>
          <w:sz w:val="22"/>
          <w:szCs w:val="22"/>
        </w:rPr>
        <w:t>nem</w:t>
      </w:r>
      <w:r>
        <w:rPr>
          <w:rFonts w:ascii="Arial" w:hAnsi="Arial" w:cs="Arial"/>
          <w:sz w:val="22"/>
          <w:szCs w:val="22"/>
        </w:rPr>
        <w:t xml:space="preserve"> </w:t>
      </w:r>
      <w:r w:rsidR="007851D8">
        <w:rPr>
          <w:rFonts w:ascii="Arial" w:hAnsi="Arial" w:cs="Arial"/>
          <w:sz w:val="22"/>
          <w:szCs w:val="22"/>
        </w:rPr>
        <w:t>1. 1. 2025</w:t>
      </w:r>
      <w:r w:rsidRPr="00765052">
        <w:rPr>
          <w:rFonts w:ascii="Arial" w:hAnsi="Arial" w:cs="Arial"/>
          <w:i/>
          <w:sz w:val="22"/>
          <w:szCs w:val="22"/>
        </w:rPr>
        <w:t>.</w:t>
      </w:r>
    </w:p>
    <w:p w:rsidR="00535465" w:rsidRPr="00765052" w:rsidRDefault="00535465" w:rsidP="0053546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35465" w:rsidRPr="00FB6AE5" w:rsidRDefault="00535465" w:rsidP="00535465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35465" w:rsidRPr="00FB6AE5" w:rsidRDefault="007851D8" w:rsidP="0053546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</w:t>
      </w:r>
    </w:p>
    <w:p w:rsidR="00535465" w:rsidRPr="00FB6AE5" w:rsidRDefault="00535465" w:rsidP="00535465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6B5E61">
        <w:rPr>
          <w:rFonts w:ascii="Arial" w:hAnsi="Arial" w:cs="Arial"/>
          <w:bCs/>
          <w:sz w:val="22"/>
          <w:szCs w:val="22"/>
        </w:rPr>
        <w:t>Vladimír  Mládenec</w:t>
      </w:r>
      <w:proofErr w:type="gramEnd"/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loš Kameš</w:t>
      </w:r>
    </w:p>
    <w:p w:rsidR="00535465" w:rsidRPr="00FB6AE5" w:rsidRDefault="00535465" w:rsidP="00535465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535465" w:rsidRDefault="00535465" w:rsidP="00535465">
      <w:pPr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rPr>
          <w:rFonts w:ascii="Arial" w:hAnsi="Arial" w:cs="Arial"/>
          <w:sz w:val="22"/>
          <w:szCs w:val="22"/>
        </w:rPr>
      </w:pPr>
    </w:p>
    <w:p w:rsidR="00535465" w:rsidRDefault="00535465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8401FB" w:rsidRDefault="008401FB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p w:rsidR="007851D8" w:rsidRDefault="007851D8" w:rsidP="00535465">
      <w:pPr>
        <w:rPr>
          <w:rFonts w:ascii="Arial" w:hAnsi="Arial" w:cs="Arial"/>
          <w:sz w:val="22"/>
          <w:szCs w:val="22"/>
        </w:rPr>
      </w:pPr>
    </w:p>
    <w:sectPr w:rsidR="007851D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C4" w:rsidRDefault="000C43C4">
      <w:r>
        <w:separator/>
      </w:r>
    </w:p>
  </w:endnote>
  <w:endnote w:type="continuationSeparator" w:id="0">
    <w:p w:rsidR="000C43C4" w:rsidRDefault="000C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1DE2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C4" w:rsidRDefault="000C43C4">
      <w:r>
        <w:separator/>
      </w:r>
    </w:p>
  </w:footnote>
  <w:footnote w:type="continuationSeparator" w:id="0">
    <w:p w:rsidR="000C43C4" w:rsidRDefault="000C43C4">
      <w:r>
        <w:continuationSeparator/>
      </w:r>
    </w:p>
  </w:footnote>
  <w:footnote w:id="1">
    <w:p w:rsidR="00535465" w:rsidRPr="00DF28D8" w:rsidRDefault="00535465" w:rsidP="0053546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535465" w:rsidRDefault="00535465" w:rsidP="0053546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535465" w:rsidRDefault="00535465" w:rsidP="00535465">
      <w:pPr>
        <w:pStyle w:val="Textpoznpodarou"/>
        <w:rPr>
          <w:rFonts w:ascii="Arial" w:hAnsi="Arial" w:cs="Arial"/>
          <w:sz w:val="22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  <w:p w:rsidR="00535465" w:rsidRDefault="00535465" w:rsidP="00535465">
      <w:pPr>
        <w:pStyle w:val="Textpoznpodarou"/>
        <w:rPr>
          <w:rFonts w:ascii="Arial" w:hAnsi="Arial" w:cs="Arial"/>
          <w:sz w:val="22"/>
        </w:rPr>
      </w:pPr>
    </w:p>
    <w:p w:rsidR="00535465" w:rsidRDefault="00535465" w:rsidP="00535465">
      <w:pPr>
        <w:pStyle w:val="Textpoznpodarou"/>
        <w:rPr>
          <w:rFonts w:ascii="Arial" w:hAnsi="Arial" w:cs="Arial"/>
          <w:sz w:val="22"/>
        </w:rPr>
      </w:pPr>
    </w:p>
    <w:p w:rsidR="00535465" w:rsidRDefault="00535465" w:rsidP="00535465">
      <w:pPr>
        <w:pStyle w:val="Textpoznpodarou"/>
        <w:rPr>
          <w:rFonts w:ascii="Arial" w:hAnsi="Arial" w:cs="Arial"/>
          <w:sz w:val="22"/>
        </w:rPr>
      </w:pPr>
    </w:p>
    <w:p w:rsidR="00535465" w:rsidRPr="00EB486C" w:rsidRDefault="00535465" w:rsidP="0053546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35465" w:rsidRPr="00DF28D8" w:rsidRDefault="00535465" w:rsidP="00535465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3C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46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6F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B9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DE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1D8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63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1FB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390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15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1C0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5451-D5CA-4128-9669-7C4B121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RVER</cp:lastModifiedBy>
  <cp:revision>5</cp:revision>
  <cp:lastPrinted>2024-11-20T07:54:00Z</cp:lastPrinted>
  <dcterms:created xsi:type="dcterms:W3CDTF">2024-10-17T13:22:00Z</dcterms:created>
  <dcterms:modified xsi:type="dcterms:W3CDTF">2024-11-20T11:28:00Z</dcterms:modified>
</cp:coreProperties>
</file>